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7C73" w:rsidRDefault="004330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085 </w:t>
      </w:r>
      <w:r w:rsidR="00FC0424" w:rsidRPr="00FC0424">
        <w:rPr>
          <w:rFonts w:ascii="Times New Roman" w:hAnsi="Times New Roman" w:cs="Times New Roman"/>
          <w:b/>
          <w:sz w:val="28"/>
          <w:szCs w:val="28"/>
        </w:rPr>
        <w:t>Pin Configuration</w:t>
      </w:r>
    </w:p>
    <w:p w:rsidR="00FC0424" w:rsidRDefault="00FC0424" w:rsidP="008C292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76650" cy="4505325"/>
            <wp:effectExtent l="19050" t="0" r="0" b="0"/>
            <wp:docPr id="1" name="Picture 1" descr="Microprocesso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processor Archite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22" w:rsidRPr="008C2922" w:rsidRDefault="00FC0424" w:rsidP="004330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922">
        <w:rPr>
          <w:rFonts w:ascii="Times New Roman" w:eastAsia="Times New Roman" w:hAnsi="Times New Roman" w:cs="Times New Roman"/>
          <w:color w:val="333333"/>
          <w:sz w:val="28"/>
          <w:szCs w:val="28"/>
        </w:rPr>
        <w:t>The descriptions of various pins are as follows:</w:t>
      </w:r>
    </w:p>
    <w:p w:rsidR="0043300D" w:rsidRPr="008C2922" w:rsidRDefault="00FC0424" w:rsidP="004330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9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ddress Bus and Data Bus</w:t>
      </w:r>
    </w:p>
    <w:p w:rsidR="008C2922" w:rsidRPr="008C2922" w:rsidRDefault="00FC0424" w:rsidP="008C29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8</w:t>
      </w:r>
      <w:r w:rsidR="0043300D"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-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15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Output):</w:t>
      </w:r>
    </w:p>
    <w:p w:rsidR="0043300D" w:rsidRPr="008C2922" w:rsidRDefault="00FC0424" w:rsidP="008C29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C2922">
        <w:rPr>
          <w:rFonts w:ascii="Times New Roman" w:eastAsia="Times New Roman" w:hAnsi="Times New Roman" w:cs="Times New Roman"/>
          <w:color w:val="000000"/>
          <w:sz w:val="28"/>
          <w:szCs w:val="28"/>
        </w:rPr>
        <w:t>These are 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dress bus</w:t>
      </w:r>
      <w:r w:rsidRPr="008C2922">
        <w:rPr>
          <w:rFonts w:ascii="Times New Roman" w:eastAsia="Times New Roman" w:hAnsi="Times New Roman" w:cs="Times New Roman"/>
          <w:color w:val="000000"/>
          <w:sz w:val="28"/>
          <w:szCs w:val="28"/>
        </w:rPr>
        <w:t> and are used for the most significant bits of the memory address or 8-bits of I/O address</w:t>
      </w:r>
      <w:r w:rsidRPr="008C29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2922" w:rsidRDefault="00FC0424" w:rsidP="008C29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0</w:t>
      </w:r>
      <w:r w:rsidR="0043300D"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-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7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Input/output):</w:t>
      </w:r>
    </w:p>
    <w:p w:rsidR="00FC0424" w:rsidRPr="008C2922" w:rsidRDefault="00FC0424" w:rsidP="008C29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922">
        <w:rPr>
          <w:rFonts w:ascii="Times New Roman" w:eastAsia="Times New Roman" w:hAnsi="Times New Roman" w:cs="Times New Roman"/>
          <w:color w:val="000000"/>
          <w:sz w:val="28"/>
          <w:szCs w:val="28"/>
        </w:rPr>
        <w:t> These are time multiplexed </w:t>
      </w:r>
      <w:r w:rsidRPr="008C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dress/data bus</w:t>
      </w:r>
      <w:r w:rsidRPr="008C2922">
        <w:rPr>
          <w:rFonts w:ascii="Times New Roman" w:eastAsia="Times New Roman" w:hAnsi="Times New Roman" w:cs="Times New Roman"/>
          <w:color w:val="000000"/>
          <w:sz w:val="28"/>
          <w:szCs w:val="28"/>
        </w:rPr>
        <w:t> i.e. they serve dual purpose. They are used for the least significant 8 bits of the memory address or I/O address during the first cycle. Again they are used for data during 2nd and 3rd clock cycles.</w:t>
      </w:r>
    </w:p>
    <w:p w:rsidR="00FA1BBD" w:rsidRPr="00FA1BBD" w:rsidRDefault="00FA1BBD" w:rsidP="00FA1BBD">
      <w:pPr>
        <w:shd w:val="clear" w:color="auto" w:fill="FFFFFF"/>
        <w:spacing w:before="60" w:after="100" w:afterAutospacing="1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FA1BBD" w:rsidRPr="00FA1BBD" w:rsidRDefault="00FA1BBD" w:rsidP="00FA1BBD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8C2922" w:rsidRDefault="008C2922" w:rsidP="008C5E5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1BBD" w:rsidRPr="00FA1BBD" w:rsidRDefault="0043300D" w:rsidP="00FA1B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Control and Status Signals</w:t>
      </w:r>
    </w:p>
    <w:p w:rsidR="00FA1BBD" w:rsidRPr="00FA1BBD" w:rsidRDefault="00FA1BBD" w:rsidP="008C2922">
      <w:pPr>
        <w:shd w:val="clear" w:color="auto" w:fill="FFFFFF"/>
        <w:spacing w:before="60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E (Output):</w:t>
      </w:r>
      <w:r w:rsidRPr="00FA1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A1BBD" w:rsidRDefault="00FA1BBD" w:rsidP="008C2922">
      <w:pPr>
        <w:shd w:val="clear" w:color="auto" w:fill="FFFFFF"/>
        <w:spacing w:before="60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color w:val="000000"/>
          <w:sz w:val="28"/>
          <w:szCs w:val="28"/>
        </w:rPr>
        <w:t>ALE stands for </w:t>
      </w: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dress Latch Enable</w:t>
      </w:r>
      <w:r w:rsidRPr="00FA1BBD">
        <w:rPr>
          <w:rFonts w:ascii="Times New Roman" w:eastAsia="Times New Roman" w:hAnsi="Times New Roman" w:cs="Times New Roman"/>
          <w:color w:val="000000"/>
          <w:sz w:val="28"/>
          <w:szCs w:val="28"/>
        </w:rPr>
        <w:t> signal. ALE goes high during first clock cycle of a machine cycle and enables the lower 8-bits of the address to be latched either into the memory or external latch.</w:t>
      </w:r>
    </w:p>
    <w:p w:rsidR="008C2922" w:rsidRDefault="00FA1BBD" w:rsidP="008C2922">
      <w:pPr>
        <w:shd w:val="clear" w:color="auto" w:fill="FFFFFF"/>
        <w:spacing w:before="60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O/M (Output):</w:t>
      </w:r>
      <w:r w:rsidRPr="00FA1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A1BBD" w:rsidRPr="00FA1BBD" w:rsidRDefault="00FA1BBD" w:rsidP="008C2922">
      <w:pPr>
        <w:shd w:val="clear" w:color="auto" w:fill="FFFFFF"/>
        <w:spacing w:before="60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color w:val="000000"/>
          <w:sz w:val="28"/>
          <w:szCs w:val="28"/>
        </w:rPr>
        <w:t>It is a </w:t>
      </w: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us signal</w:t>
      </w:r>
      <w:r w:rsidRPr="00FA1BBD">
        <w:rPr>
          <w:rFonts w:ascii="Times New Roman" w:eastAsia="Times New Roman" w:hAnsi="Times New Roman" w:cs="Times New Roman"/>
          <w:color w:val="000000"/>
          <w:sz w:val="28"/>
          <w:szCs w:val="28"/>
        </w:rPr>
        <w:t> which distinguishes whether the address is for memory or I/O device.</w:t>
      </w:r>
    </w:p>
    <w:p w:rsidR="008C2922" w:rsidRDefault="00FA1BBD" w:rsidP="008C2922">
      <w:pPr>
        <w:shd w:val="clear" w:color="auto" w:fill="FFFFFF"/>
        <w:spacing w:before="60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0</w:t>
      </w: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S</w:t>
      </w: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Output):</w:t>
      </w:r>
      <w:r w:rsidRPr="00FA1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A1BBD" w:rsidRDefault="00FA1BBD" w:rsidP="008C2922">
      <w:pPr>
        <w:shd w:val="clear" w:color="auto" w:fill="FFFFFF"/>
        <w:spacing w:before="60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color w:val="000000"/>
          <w:sz w:val="28"/>
          <w:szCs w:val="28"/>
        </w:rPr>
        <w:t>These are </w:t>
      </w:r>
      <w:r w:rsidRPr="00FA1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us signals</w:t>
      </w:r>
      <w:r w:rsidRPr="00FA1BBD">
        <w:rPr>
          <w:rFonts w:ascii="Times New Roman" w:eastAsia="Times New Roman" w:hAnsi="Times New Roman" w:cs="Times New Roman"/>
          <w:color w:val="000000"/>
          <w:sz w:val="28"/>
          <w:szCs w:val="28"/>
        </w:rPr>
        <w:t> sent by the microprocessors to distinguish the various types of operation given in table below:</w:t>
      </w:r>
    </w:p>
    <w:p w:rsidR="008C2922" w:rsidRPr="00FA1BBD" w:rsidRDefault="008C2922" w:rsidP="008C2922">
      <w:pPr>
        <w:shd w:val="clear" w:color="auto" w:fill="FFFFFF"/>
        <w:spacing w:before="60" w:after="100" w:afterAutospacing="1" w:line="37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BBD" w:rsidRPr="00FA1BBD" w:rsidRDefault="00FA1BBD" w:rsidP="00FA1BB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tus codes for Intel 8085</w:t>
      </w:r>
    </w:p>
    <w:p w:rsidR="0043300D" w:rsidRDefault="00FA1BBD" w:rsidP="0043300D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6074867" cy="2085975"/>
            <wp:effectExtent l="19050" t="0" r="208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55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BD" w:rsidRDefault="00FA1BBD" w:rsidP="008C2922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RD (Output):</w:t>
      </w: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A1BBD" w:rsidRPr="00FA1BBD" w:rsidRDefault="00FA1BBD" w:rsidP="008C2922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>RD is a signal to control READ operation. When it goes low, the selected I/O device or memory is read.</w:t>
      </w:r>
    </w:p>
    <w:p w:rsidR="00FA1BBD" w:rsidRDefault="00FA1BBD" w:rsidP="008C2922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WR (Output):</w:t>
      </w: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A1BBD" w:rsidRPr="00FA1BBD" w:rsidRDefault="00FA1BBD" w:rsidP="008C2922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>WR is a signal to control WRITE operation. When it goes low, the data bus' data is written into the selected memory or I/O location.</w:t>
      </w:r>
    </w:p>
    <w:p w:rsidR="00FA1BBD" w:rsidRDefault="00FA1BBD" w:rsidP="008C2922">
      <w:pPr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READY (Input):</w:t>
      </w:r>
    </w:p>
    <w:p w:rsidR="00FA1BBD" w:rsidRDefault="00FA1BBD" w:rsidP="008C2922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t is used by the microprocessor to sense whether a peripheral is ready to transfer a data or not. If READY is high, the peripheral is ready. If it is low the micro processor waits till it goes high.</w:t>
      </w:r>
    </w:p>
    <w:p w:rsidR="008C2922" w:rsidRDefault="008C2922" w:rsidP="00FA1BBD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1BBD" w:rsidRPr="00314084" w:rsidRDefault="00FA1BBD" w:rsidP="008C2922">
      <w:pPr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Interrupts a</w:t>
      </w: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nd Externally Initiated Signals</w:t>
      </w:r>
    </w:p>
    <w:p w:rsidR="00FA1BBD" w:rsidRPr="00FA1BBD" w:rsidRDefault="00FA1BBD" w:rsidP="008C2922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HOLD (INPUT):</w:t>
      </w: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OLD indicates that another device is requesting for the use of the address and data bus.</w:t>
      </w:r>
    </w:p>
    <w:p w:rsidR="00FA1BBD" w:rsidRPr="00FA1BBD" w:rsidRDefault="00FA1BBD" w:rsidP="008C2922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HLDA (OUTPUT):</w:t>
      </w: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LDA is a signal for HOLD acknowledgement which indicates that the HOLD request has been received. After the removal of this request the HLDA goes low.</w:t>
      </w:r>
    </w:p>
    <w:p w:rsidR="00FA1BBD" w:rsidRPr="00FA1BBD" w:rsidRDefault="00FA1BBD" w:rsidP="008C2922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NTR (Input):</w:t>
      </w: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R is an Interrupt Request Signal. Among interrupts it has the lowest priority. The INTR is enabled or disabled by software.</w:t>
      </w:r>
    </w:p>
    <w:p w:rsidR="00FA1BBD" w:rsidRPr="00FA1BBD" w:rsidRDefault="00FA1BBD" w:rsidP="008C2922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NTA (Output):</w:t>
      </w: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A is an interrupt acknowledgement sent by the microprocessor after INTR is received.</w:t>
      </w:r>
    </w:p>
    <w:p w:rsidR="00314084" w:rsidRDefault="00FA1BBD" w:rsidP="00FA1BBD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1BBD">
        <w:rPr>
          <w:rFonts w:ascii="Times New Roman" w:eastAsia="Times New Roman" w:hAnsi="Times New Roman" w:cs="Times New Roman"/>
          <w:color w:val="333333"/>
          <w:sz w:val="28"/>
          <w:szCs w:val="28"/>
        </w:rPr>
        <w:t>RST 5.5, 6.5, 7.5 and TRAP (Inputs): These all are interrupts. When any interrupt is recognized the next instruction is executed from a fixed location in the memory as given below:</w:t>
      </w:r>
      <w:r w:rsidR="00314084"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14084" w:rsidRDefault="00314084" w:rsidP="00314084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43600" cy="18675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84" w:rsidRPr="00314084" w:rsidRDefault="00314084" w:rsidP="0031408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314084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Reset Signals</w:t>
      </w:r>
    </w:p>
    <w:p w:rsidR="008C2922" w:rsidRPr="008C2922" w:rsidRDefault="00314084" w:rsidP="00D220BE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9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RESET IN (Input):</w:t>
      </w:r>
      <w:r w:rsidRPr="008C29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14084" w:rsidRPr="00314084" w:rsidRDefault="00314084" w:rsidP="00D220BE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>It resets the program counter (PC) to 0. It also resets interrupt enable and HLDA flip-flops. The CPU is held in reset condition till RESET is not applied.</w:t>
      </w:r>
    </w:p>
    <w:p w:rsidR="00D220BE" w:rsidRDefault="00314084" w:rsidP="00D220BE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9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ESET OUT (Output):</w:t>
      </w:r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14084" w:rsidRPr="00FA1BBD" w:rsidRDefault="00314084" w:rsidP="00D220BE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>RESET OUT indicates that the CPU is being reset.</w:t>
      </w:r>
    </w:p>
    <w:p w:rsidR="00314084" w:rsidRPr="00314084" w:rsidRDefault="00314084" w:rsidP="00D220BE">
      <w:pPr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Clock Signals</w:t>
      </w:r>
    </w:p>
    <w:p w:rsidR="00314084" w:rsidRPr="00314084" w:rsidRDefault="00314084" w:rsidP="00D220BE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X1, X2 (Input):</w:t>
      </w:r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X1 and X2 are terminals to be connected to an external crystal oscillator which drives an internal circuitry of the microprocessor. It is used to produce a suitable clock for the operation of microprocessor.</w:t>
      </w:r>
    </w:p>
    <w:p w:rsidR="0043300D" w:rsidRPr="0043300D" w:rsidRDefault="00314084" w:rsidP="0031408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CLK (Output):</w:t>
      </w:r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LK is a clock output for user, which can be used for other digital ICs. Its frequency is same at which processor operates</w:t>
      </w: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314084" w:rsidRPr="00314084" w:rsidRDefault="00314084" w:rsidP="003140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1408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Serial I/O Signals</w:t>
      </w:r>
    </w:p>
    <w:p w:rsidR="00314084" w:rsidRPr="00314084" w:rsidRDefault="00314084" w:rsidP="003140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9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SID (Input):</w:t>
      </w:r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ID is data line for serial input. The data on this line is loaded into the seventh bit of the accumulator when RIM instruction is executed.</w:t>
      </w:r>
    </w:p>
    <w:p w:rsidR="00314084" w:rsidRPr="00314084" w:rsidRDefault="00314084" w:rsidP="003140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29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SOD (Output):</w:t>
      </w:r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OD is a data line for serial output. The seventh bit of the accumulator is output on SOD line when SIM instruction is executed.</w:t>
      </w:r>
    </w:p>
    <w:p w:rsidR="00314084" w:rsidRPr="008C2922" w:rsidRDefault="00314084" w:rsidP="003140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C292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Power Supply</w:t>
      </w:r>
    </w:p>
    <w:p w:rsidR="00314084" w:rsidRPr="00314084" w:rsidRDefault="00314084" w:rsidP="003140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>Vcc</w:t>
      </w:r>
      <w:proofErr w:type="spellEnd"/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5 </w:t>
      </w:r>
      <w:proofErr w:type="spellStart"/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>Vlots</w:t>
      </w:r>
      <w:proofErr w:type="spellEnd"/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upply</w:t>
      </w:r>
    </w:p>
    <w:p w:rsidR="0043300D" w:rsidRPr="00314084" w:rsidRDefault="00314084" w:rsidP="003140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>Vss</w:t>
      </w:r>
      <w:proofErr w:type="spellEnd"/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3140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ground reference</w:t>
      </w:r>
    </w:p>
    <w:p w:rsidR="0043300D" w:rsidRDefault="0043300D" w:rsidP="0043300D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FC0424" w:rsidRPr="00FC0424" w:rsidRDefault="00FC0424">
      <w:pPr>
        <w:rPr>
          <w:rFonts w:ascii="Times New Roman" w:hAnsi="Times New Roman" w:cs="Times New Roman"/>
          <w:b/>
          <w:sz w:val="28"/>
          <w:szCs w:val="28"/>
        </w:rPr>
      </w:pPr>
    </w:p>
    <w:sectPr w:rsidR="00FC0424" w:rsidRPr="00FC0424" w:rsidSect="00D220B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D2E"/>
    <w:multiLevelType w:val="multilevel"/>
    <w:tmpl w:val="CB725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E73696D"/>
    <w:multiLevelType w:val="multilevel"/>
    <w:tmpl w:val="AEB84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3505852"/>
    <w:multiLevelType w:val="multilevel"/>
    <w:tmpl w:val="2E5AA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C0424"/>
    <w:rsid w:val="00314084"/>
    <w:rsid w:val="0043300D"/>
    <w:rsid w:val="008C2922"/>
    <w:rsid w:val="008C5E5D"/>
    <w:rsid w:val="00AA7C73"/>
    <w:rsid w:val="00BD447B"/>
    <w:rsid w:val="00C467D1"/>
    <w:rsid w:val="00D220BE"/>
    <w:rsid w:val="00FA1BBD"/>
    <w:rsid w:val="00FC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0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913E-A4EC-4EE8-BBCC-FD242691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3-16T05:30:00Z</dcterms:created>
  <dcterms:modified xsi:type="dcterms:W3CDTF">2024-03-18T05:44:00Z</dcterms:modified>
</cp:coreProperties>
</file>